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114947" w:rsidRPr="00357824" w14:paraId="54A98CBC" w14:textId="77777777" w:rsidTr="00BF1CA6">
        <w:tc>
          <w:tcPr>
            <w:tcW w:w="4815" w:type="dxa"/>
          </w:tcPr>
          <w:p w14:paraId="7DA8019C" w14:textId="41DBE39E" w:rsidR="00114947" w:rsidRPr="00357824" w:rsidRDefault="00114947" w:rsidP="00474DD6">
            <w:pPr>
              <w:pStyle w:val="Bezodstpw"/>
              <w:rPr>
                <w:sz w:val="22"/>
                <w:szCs w:val="22"/>
              </w:rPr>
            </w:pPr>
            <w:r w:rsidRPr="00357824">
              <w:rPr>
                <w:sz w:val="22"/>
                <w:szCs w:val="22"/>
              </w:rPr>
              <w:t xml:space="preserve">POLITECHNIKA RZESZOWSKA </w:t>
            </w:r>
            <w:r w:rsidR="00474DD6" w:rsidRPr="00357824">
              <w:rPr>
                <w:sz w:val="22"/>
                <w:szCs w:val="22"/>
              </w:rPr>
              <w:br/>
            </w:r>
            <w:r w:rsidRPr="00357824">
              <w:rPr>
                <w:sz w:val="22"/>
                <w:szCs w:val="22"/>
              </w:rPr>
              <w:t>im. Ignacego Łukasiewicza</w:t>
            </w:r>
          </w:p>
          <w:p w14:paraId="3152C691" w14:textId="57071313" w:rsidR="00114947" w:rsidRPr="00357824" w:rsidRDefault="00474DD6" w:rsidP="00474DD6">
            <w:pPr>
              <w:pStyle w:val="Bezodstpw"/>
              <w:rPr>
                <w:sz w:val="22"/>
                <w:szCs w:val="22"/>
              </w:rPr>
            </w:pPr>
            <w:r w:rsidRPr="00357824">
              <w:rPr>
                <w:sz w:val="22"/>
                <w:szCs w:val="22"/>
              </w:rPr>
              <w:t xml:space="preserve">Wydział Budowy Maszyn </w:t>
            </w:r>
            <w:r w:rsidR="008C765B">
              <w:rPr>
                <w:sz w:val="22"/>
                <w:szCs w:val="22"/>
              </w:rPr>
              <w:t>i</w:t>
            </w:r>
            <w:r w:rsidRPr="00357824">
              <w:rPr>
                <w:sz w:val="22"/>
                <w:szCs w:val="22"/>
              </w:rPr>
              <w:t xml:space="preserve"> Lotnictwa</w:t>
            </w:r>
          </w:p>
          <w:p w14:paraId="4F987D1F" w14:textId="12E50308" w:rsidR="00114947" w:rsidRPr="00357824" w:rsidRDefault="00114947" w:rsidP="00474DD6">
            <w:pPr>
              <w:pStyle w:val="Bezodstpw"/>
              <w:rPr>
                <w:sz w:val="22"/>
                <w:szCs w:val="22"/>
              </w:rPr>
            </w:pPr>
            <w:r w:rsidRPr="00357824">
              <w:rPr>
                <w:sz w:val="22"/>
                <w:szCs w:val="22"/>
              </w:rPr>
              <w:t xml:space="preserve">al. Powstańców Warszawy 8, 35-959 Rzeszów </w:t>
            </w:r>
          </w:p>
          <w:p w14:paraId="5E29B3A5" w14:textId="2804DCF0" w:rsidR="00114947" w:rsidRPr="00357824" w:rsidRDefault="00114947" w:rsidP="00474DD6">
            <w:pPr>
              <w:pStyle w:val="Bezodstpw"/>
              <w:rPr>
                <w:sz w:val="22"/>
                <w:szCs w:val="22"/>
              </w:rPr>
            </w:pPr>
            <w:r w:rsidRPr="00357824">
              <w:rPr>
                <w:sz w:val="22"/>
                <w:szCs w:val="22"/>
              </w:rPr>
              <w:t>tel. 17 865 17 55</w:t>
            </w:r>
          </w:p>
        </w:tc>
        <w:tc>
          <w:tcPr>
            <w:tcW w:w="4247" w:type="dxa"/>
          </w:tcPr>
          <w:p w14:paraId="00DDB65C" w14:textId="1C4D8E0D" w:rsidR="00114947" w:rsidRPr="00357824" w:rsidRDefault="00114947" w:rsidP="00114947">
            <w:pPr>
              <w:spacing w:after="24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82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Załącznik nr 1 </w:t>
            </w:r>
            <w:r w:rsidR="00BF1CA6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br/>
            </w:r>
            <w:r w:rsidRPr="0035782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o zarządzenia nr 39/2021</w:t>
            </w:r>
            <w:r w:rsidRPr="0035782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br/>
              <w:t>Rektora PRz z dnia 7 kwietnia 2021 r.</w:t>
            </w:r>
          </w:p>
        </w:tc>
      </w:tr>
    </w:tbl>
    <w:p w14:paraId="4560E8BE" w14:textId="77777777" w:rsidR="00C3127A" w:rsidRPr="00357824" w:rsidRDefault="00C3127A" w:rsidP="0030368D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357824">
        <w:rPr>
          <w:rFonts w:ascii="Arial" w:hAnsi="Arial" w:cs="Arial"/>
          <w:b/>
          <w:bCs/>
          <w:sz w:val="22"/>
          <w:szCs w:val="22"/>
        </w:rPr>
        <w:t>Skierowanie na praktyki zawodowe</w:t>
      </w:r>
    </w:p>
    <w:p w14:paraId="31CD982B" w14:textId="4022B64A" w:rsidR="00C3127A" w:rsidRPr="00357824" w:rsidRDefault="00C3127A" w:rsidP="002E29CE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Politechnika Rzeszowska im. Ignacego Łukasiewicza wnosi o </w:t>
      </w:r>
      <w:r w:rsidR="00783D39" w:rsidRPr="00357824">
        <w:rPr>
          <w:rFonts w:ascii="Arial" w:hAnsi="Arial" w:cs="Arial"/>
          <w:sz w:val="22"/>
          <w:szCs w:val="22"/>
        </w:rPr>
        <w:t xml:space="preserve">wyrażenie zgody </w:t>
      </w:r>
      <w:r w:rsidR="003F4A15" w:rsidRPr="00357824">
        <w:rPr>
          <w:rFonts w:ascii="Arial" w:hAnsi="Arial" w:cs="Arial"/>
          <w:sz w:val="22"/>
          <w:szCs w:val="22"/>
        </w:rPr>
        <w:t>na</w:t>
      </w:r>
      <w:r w:rsidR="002E29CE" w:rsidRPr="00357824">
        <w:rPr>
          <w:rFonts w:ascii="Arial" w:hAnsi="Arial" w:cs="Arial"/>
          <w:sz w:val="22"/>
          <w:szCs w:val="22"/>
        </w:rPr>
        <w:t> </w:t>
      </w:r>
      <w:r w:rsidR="00783D39" w:rsidRPr="00357824">
        <w:rPr>
          <w:rFonts w:ascii="Arial" w:hAnsi="Arial" w:cs="Arial"/>
          <w:sz w:val="22"/>
          <w:szCs w:val="22"/>
        </w:rPr>
        <w:t>odbyci</w:t>
      </w:r>
      <w:r w:rsidR="003F4A15" w:rsidRPr="00357824">
        <w:rPr>
          <w:rFonts w:ascii="Arial" w:hAnsi="Arial" w:cs="Arial"/>
          <w:sz w:val="22"/>
          <w:szCs w:val="22"/>
        </w:rPr>
        <w:t>e</w:t>
      </w:r>
      <w:r w:rsidR="00783D39" w:rsidRPr="00357824">
        <w:rPr>
          <w:rFonts w:ascii="Arial" w:hAnsi="Arial" w:cs="Arial"/>
          <w:sz w:val="22"/>
          <w:szCs w:val="22"/>
        </w:rPr>
        <w:t xml:space="preserve"> przez </w:t>
      </w:r>
      <w:r w:rsidRPr="00357824">
        <w:rPr>
          <w:rFonts w:ascii="Arial" w:hAnsi="Arial" w:cs="Arial"/>
          <w:sz w:val="22"/>
          <w:szCs w:val="22"/>
        </w:rPr>
        <w:t>Pani</w:t>
      </w:r>
      <w:r w:rsidR="00783D39" w:rsidRPr="00357824">
        <w:rPr>
          <w:rFonts w:ascii="Arial" w:hAnsi="Arial" w:cs="Arial"/>
          <w:sz w:val="22"/>
          <w:szCs w:val="22"/>
        </w:rPr>
        <w:t>ą</w:t>
      </w:r>
      <w:r w:rsidRPr="00357824">
        <w:rPr>
          <w:rFonts w:ascii="Arial" w:hAnsi="Arial" w:cs="Arial"/>
          <w:sz w:val="22"/>
          <w:szCs w:val="22"/>
        </w:rPr>
        <w:t>/Pan</w:t>
      </w:r>
      <w:r w:rsidR="00783D39" w:rsidRPr="00357824">
        <w:rPr>
          <w:rFonts w:ascii="Arial" w:hAnsi="Arial" w:cs="Arial"/>
          <w:sz w:val="22"/>
          <w:szCs w:val="22"/>
        </w:rPr>
        <w:t>a</w:t>
      </w:r>
      <w:r w:rsidRPr="00357824">
        <w:rPr>
          <w:rFonts w:ascii="Arial" w:hAnsi="Arial" w:cs="Arial"/>
          <w:sz w:val="22"/>
          <w:szCs w:val="22"/>
        </w:rPr>
        <w:t>……………</w:t>
      </w:r>
      <w:r w:rsidR="00783D39" w:rsidRPr="00357824">
        <w:rPr>
          <w:rFonts w:ascii="Arial" w:hAnsi="Arial" w:cs="Arial"/>
          <w:sz w:val="22"/>
          <w:szCs w:val="22"/>
        </w:rPr>
        <w:t>…………………………</w:t>
      </w:r>
      <w:r w:rsidR="00A50CA8" w:rsidRPr="00357824">
        <w:rPr>
          <w:rFonts w:ascii="Arial" w:hAnsi="Arial" w:cs="Arial"/>
          <w:sz w:val="22"/>
          <w:szCs w:val="22"/>
        </w:rPr>
        <w:t>………………...………</w:t>
      </w:r>
    </w:p>
    <w:p w14:paraId="578752A3" w14:textId="77777777" w:rsidR="0024551D" w:rsidRDefault="00C3127A" w:rsidP="002E29CE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57824">
        <w:rPr>
          <w:rFonts w:ascii="Arial" w:hAnsi="Arial" w:cs="Arial"/>
          <w:bCs/>
          <w:sz w:val="22"/>
          <w:szCs w:val="22"/>
        </w:rPr>
        <w:t>student</w:t>
      </w:r>
      <w:r w:rsidR="00783D39" w:rsidRPr="00357824">
        <w:rPr>
          <w:rFonts w:ascii="Arial" w:hAnsi="Arial" w:cs="Arial"/>
          <w:bCs/>
          <w:sz w:val="22"/>
          <w:szCs w:val="22"/>
        </w:rPr>
        <w:t>kę</w:t>
      </w:r>
      <w:r w:rsidRPr="00357824">
        <w:rPr>
          <w:rFonts w:ascii="Arial" w:hAnsi="Arial" w:cs="Arial"/>
          <w:bCs/>
          <w:sz w:val="22"/>
          <w:szCs w:val="22"/>
        </w:rPr>
        <w:t>/student</w:t>
      </w:r>
      <w:r w:rsidR="00783D39" w:rsidRPr="00357824">
        <w:rPr>
          <w:rFonts w:ascii="Arial" w:hAnsi="Arial" w:cs="Arial"/>
          <w:bCs/>
          <w:sz w:val="22"/>
          <w:szCs w:val="22"/>
        </w:rPr>
        <w:t>a</w:t>
      </w:r>
      <w:r w:rsidRPr="00357824">
        <w:rPr>
          <w:rFonts w:ascii="Arial" w:hAnsi="Arial" w:cs="Arial"/>
          <w:sz w:val="22"/>
          <w:szCs w:val="22"/>
        </w:rPr>
        <w:t xml:space="preserve"> </w:t>
      </w:r>
      <w:r w:rsidR="002E29CE" w:rsidRPr="00357824">
        <w:rPr>
          <w:rFonts w:ascii="Arial" w:hAnsi="Arial" w:cs="Arial"/>
          <w:bCs/>
          <w:sz w:val="22"/>
          <w:szCs w:val="22"/>
        </w:rPr>
        <w:t>Wydziału Budowy Maszyn i Lotnictwa</w:t>
      </w:r>
      <w:r w:rsidRPr="00357824">
        <w:rPr>
          <w:rFonts w:ascii="Arial" w:hAnsi="Arial" w:cs="Arial"/>
          <w:sz w:val="22"/>
          <w:szCs w:val="22"/>
        </w:rPr>
        <w:t xml:space="preserve">, </w:t>
      </w:r>
      <w:r w:rsidRPr="00357824">
        <w:rPr>
          <w:rFonts w:ascii="Arial" w:hAnsi="Arial" w:cs="Arial"/>
          <w:bCs/>
          <w:sz w:val="22"/>
          <w:szCs w:val="22"/>
        </w:rPr>
        <w:t>kierunku</w:t>
      </w:r>
      <w:r w:rsidR="00987231" w:rsidRPr="00357824">
        <w:rPr>
          <w:rFonts w:ascii="Arial" w:hAnsi="Arial" w:cs="Arial"/>
          <w:bCs/>
          <w:sz w:val="22"/>
          <w:szCs w:val="22"/>
        </w:rPr>
        <w:t xml:space="preserve"> </w:t>
      </w:r>
      <w:r w:rsidR="0024551D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7999A29D" w14:textId="2C1281A9" w:rsidR="00A85DA7" w:rsidRPr="00357824" w:rsidRDefault="0024551D" w:rsidP="002E29CE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 w:rsidR="00C3127A" w:rsidRPr="00357824">
        <w:rPr>
          <w:rFonts w:ascii="Arial" w:hAnsi="Arial" w:cs="Arial"/>
          <w:sz w:val="22"/>
          <w:szCs w:val="22"/>
        </w:rPr>
        <w:t xml:space="preserve">, </w:t>
      </w:r>
      <w:r w:rsidR="00987231" w:rsidRPr="00357824">
        <w:rPr>
          <w:rFonts w:ascii="Arial" w:hAnsi="Arial" w:cs="Arial"/>
          <w:sz w:val="22"/>
          <w:szCs w:val="22"/>
        </w:rPr>
        <w:t xml:space="preserve">2 </w:t>
      </w:r>
      <w:r w:rsidR="00C3127A" w:rsidRPr="00357824">
        <w:rPr>
          <w:rFonts w:ascii="Arial" w:hAnsi="Arial" w:cs="Arial"/>
          <w:bCs/>
          <w:sz w:val="22"/>
          <w:szCs w:val="22"/>
        </w:rPr>
        <w:t>roku studiów</w:t>
      </w:r>
      <w:r w:rsidR="00F42540" w:rsidRPr="00357824">
        <w:rPr>
          <w:rFonts w:ascii="Arial" w:hAnsi="Arial" w:cs="Arial"/>
          <w:bCs/>
          <w:sz w:val="22"/>
          <w:szCs w:val="22"/>
        </w:rPr>
        <w:t xml:space="preserve"> stacjonarnych pierwszego stopnia</w:t>
      </w:r>
      <w:r w:rsidR="00C3127A" w:rsidRPr="00357824">
        <w:rPr>
          <w:rFonts w:ascii="Arial" w:hAnsi="Arial" w:cs="Arial"/>
          <w:sz w:val="22"/>
          <w:szCs w:val="22"/>
        </w:rPr>
        <w:t>,</w:t>
      </w:r>
      <w:r w:rsidR="00F42540" w:rsidRPr="00357824">
        <w:rPr>
          <w:rFonts w:ascii="Arial" w:hAnsi="Arial" w:cs="Arial"/>
          <w:sz w:val="22"/>
          <w:szCs w:val="22"/>
        </w:rPr>
        <w:t xml:space="preserve"> </w:t>
      </w:r>
      <w:r w:rsidR="00552EEA" w:rsidRPr="00357824">
        <w:rPr>
          <w:rFonts w:ascii="Arial" w:hAnsi="Arial" w:cs="Arial"/>
          <w:bCs/>
          <w:sz w:val="22"/>
          <w:szCs w:val="22"/>
        </w:rPr>
        <w:t xml:space="preserve">nr albumu </w:t>
      </w:r>
      <w:r w:rsidR="00A50CA8" w:rsidRPr="00357824">
        <w:rPr>
          <w:rFonts w:ascii="Arial" w:hAnsi="Arial" w:cs="Arial"/>
          <w:bCs/>
          <w:sz w:val="22"/>
          <w:szCs w:val="22"/>
        </w:rPr>
        <w:t>……………</w:t>
      </w:r>
      <w:r w:rsidR="00F42540" w:rsidRPr="00357824">
        <w:rPr>
          <w:rFonts w:ascii="Arial" w:hAnsi="Arial" w:cs="Arial"/>
          <w:bCs/>
          <w:sz w:val="22"/>
          <w:szCs w:val="22"/>
        </w:rPr>
        <w:t xml:space="preserve"> </w:t>
      </w:r>
      <w:r w:rsidR="00A85DA7" w:rsidRPr="00357824">
        <w:rPr>
          <w:rFonts w:ascii="Arial" w:hAnsi="Arial" w:cs="Arial"/>
          <w:sz w:val="22"/>
          <w:szCs w:val="22"/>
        </w:rPr>
        <w:t>praktyki zawodowej w ........................................................................</w:t>
      </w:r>
      <w:r w:rsidR="00AD54ED">
        <w:rPr>
          <w:rFonts w:ascii="Arial" w:hAnsi="Arial" w:cs="Arial"/>
          <w:sz w:val="22"/>
          <w:szCs w:val="22"/>
        </w:rPr>
        <w:t>……………………………</w:t>
      </w:r>
      <w:r w:rsidR="00AD54ED">
        <w:rPr>
          <w:rFonts w:ascii="Arial" w:hAnsi="Arial" w:cs="Arial"/>
          <w:sz w:val="22"/>
          <w:szCs w:val="22"/>
        </w:rPr>
        <w:br/>
      </w:r>
      <w:r w:rsidR="00BF59F9" w:rsidRPr="0035782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bookmarkStart w:id="0" w:name="_GoBack"/>
      <w:bookmarkEnd w:id="0"/>
    </w:p>
    <w:p w14:paraId="16005ED8" w14:textId="5A54EB12" w:rsidR="00C3127A" w:rsidRPr="00357824" w:rsidRDefault="00C3127A" w:rsidP="002E29CE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w wymiarze </w:t>
      </w:r>
      <w:r w:rsidR="00F42540" w:rsidRPr="00357824">
        <w:rPr>
          <w:rFonts w:ascii="Arial" w:hAnsi="Arial" w:cs="Arial"/>
          <w:sz w:val="22"/>
          <w:szCs w:val="22"/>
        </w:rPr>
        <w:t>160 g</w:t>
      </w:r>
      <w:r w:rsidRPr="00357824">
        <w:rPr>
          <w:rFonts w:ascii="Arial" w:hAnsi="Arial" w:cs="Arial"/>
          <w:bCs/>
          <w:sz w:val="22"/>
          <w:szCs w:val="22"/>
        </w:rPr>
        <w:t>odzin</w:t>
      </w:r>
      <w:r w:rsidR="00F42540" w:rsidRPr="00357824">
        <w:rPr>
          <w:rFonts w:ascii="Arial" w:hAnsi="Arial" w:cs="Arial"/>
          <w:bCs/>
          <w:sz w:val="22"/>
          <w:szCs w:val="22"/>
        </w:rPr>
        <w:t xml:space="preserve"> </w:t>
      </w:r>
      <w:r w:rsidRPr="00357824">
        <w:rPr>
          <w:rFonts w:ascii="Arial" w:hAnsi="Arial" w:cs="Arial"/>
          <w:bCs/>
          <w:sz w:val="22"/>
          <w:szCs w:val="22"/>
        </w:rPr>
        <w:t>w terminie ………………</w:t>
      </w:r>
      <w:proofErr w:type="gramStart"/>
      <w:r w:rsidRPr="00357824">
        <w:rPr>
          <w:rFonts w:ascii="Arial" w:hAnsi="Arial" w:cs="Arial"/>
          <w:bCs/>
          <w:sz w:val="22"/>
          <w:szCs w:val="22"/>
        </w:rPr>
        <w:t>…</w:t>
      </w:r>
      <w:r w:rsidR="00A50CA8" w:rsidRPr="00357824">
        <w:rPr>
          <w:rFonts w:ascii="Arial" w:hAnsi="Arial" w:cs="Arial"/>
          <w:bCs/>
          <w:sz w:val="22"/>
          <w:szCs w:val="22"/>
        </w:rPr>
        <w:t>….</w:t>
      </w:r>
      <w:proofErr w:type="gramEnd"/>
      <w:r w:rsidR="00A50CA8" w:rsidRPr="00357824">
        <w:rPr>
          <w:rFonts w:ascii="Arial" w:hAnsi="Arial" w:cs="Arial"/>
          <w:bCs/>
          <w:sz w:val="22"/>
          <w:szCs w:val="22"/>
        </w:rPr>
        <w:t>.</w:t>
      </w:r>
      <w:r w:rsidRPr="00357824">
        <w:rPr>
          <w:rFonts w:ascii="Arial" w:hAnsi="Arial" w:cs="Arial"/>
          <w:bCs/>
          <w:sz w:val="22"/>
          <w:szCs w:val="22"/>
        </w:rPr>
        <w:t>……........</w:t>
      </w:r>
    </w:p>
    <w:p w14:paraId="2743370C" w14:textId="75A2800B" w:rsidR="00C3127A" w:rsidRPr="00357824" w:rsidRDefault="00C3127A" w:rsidP="0030368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Politechnika Rzeszowska wnosi o </w:t>
      </w:r>
      <w:r w:rsidR="00EA6053" w:rsidRPr="00357824">
        <w:rPr>
          <w:rFonts w:ascii="Arial" w:hAnsi="Arial" w:cs="Arial"/>
          <w:sz w:val="22"/>
          <w:szCs w:val="22"/>
        </w:rPr>
        <w:t>potwierdzenie możliwości osiągnięcia określonych w</w:t>
      </w:r>
      <w:r w:rsidR="00197811">
        <w:rPr>
          <w:rFonts w:ascii="Arial" w:hAnsi="Arial" w:cs="Arial"/>
          <w:sz w:val="22"/>
          <w:szCs w:val="22"/>
        </w:rPr>
        <w:t> </w:t>
      </w:r>
      <w:r w:rsidR="00A50CA8" w:rsidRPr="00357824">
        <w:rPr>
          <w:rFonts w:ascii="Arial" w:hAnsi="Arial" w:cs="Arial"/>
          <w:sz w:val="22"/>
          <w:szCs w:val="22"/>
        </w:rPr>
        <w:t>p</w:t>
      </w:r>
      <w:r w:rsidR="00EA6053" w:rsidRPr="00357824">
        <w:rPr>
          <w:rFonts w:ascii="Arial" w:hAnsi="Arial" w:cs="Arial"/>
          <w:sz w:val="22"/>
          <w:szCs w:val="22"/>
        </w:rPr>
        <w:t xml:space="preserve">rogramie studiów efektów uczenia się </w:t>
      </w:r>
      <w:r w:rsidR="00783D39" w:rsidRPr="00357824">
        <w:rPr>
          <w:rFonts w:ascii="Arial" w:hAnsi="Arial" w:cs="Arial"/>
          <w:sz w:val="22"/>
          <w:szCs w:val="22"/>
        </w:rPr>
        <w:t>oraz wyznaczenie opiekuna</w:t>
      </w:r>
      <w:r w:rsidR="003F4A15" w:rsidRPr="00357824">
        <w:rPr>
          <w:rFonts w:ascii="Arial" w:hAnsi="Arial" w:cs="Arial"/>
          <w:sz w:val="22"/>
          <w:szCs w:val="22"/>
        </w:rPr>
        <w:t xml:space="preserve"> </w:t>
      </w:r>
      <w:r w:rsidR="00783D39" w:rsidRPr="00357824">
        <w:rPr>
          <w:rFonts w:ascii="Arial" w:hAnsi="Arial" w:cs="Arial"/>
          <w:sz w:val="22"/>
          <w:szCs w:val="22"/>
        </w:rPr>
        <w:t>na czas realizacji praktyki</w:t>
      </w:r>
      <w:r w:rsidR="003F4A15" w:rsidRPr="00357824">
        <w:rPr>
          <w:rFonts w:ascii="Arial" w:hAnsi="Arial" w:cs="Arial"/>
          <w:sz w:val="22"/>
          <w:szCs w:val="22"/>
        </w:rPr>
        <w:t xml:space="preserve"> zawodowej</w:t>
      </w:r>
      <w:r w:rsidR="00783D39" w:rsidRPr="00357824">
        <w:rPr>
          <w:rFonts w:ascii="Arial" w:hAnsi="Arial" w:cs="Arial"/>
          <w:sz w:val="22"/>
          <w:szCs w:val="22"/>
        </w:rPr>
        <w:t>.</w:t>
      </w:r>
    </w:p>
    <w:p w14:paraId="58A39223" w14:textId="77777777" w:rsidR="00552EEA" w:rsidRPr="00357824" w:rsidRDefault="000902B4" w:rsidP="00A50CA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Wykaz efektów uczenia się w zakresie wiedzy, umiejętności i kompetencji społecznych określonych w programie studiów dla zajęć praktyka zawodowa</w:t>
      </w:r>
      <w:r w:rsidR="00F7233C" w:rsidRPr="00357824">
        <w:rPr>
          <w:rFonts w:ascii="Arial" w:hAnsi="Arial" w:cs="Arial"/>
          <w:sz w:val="22"/>
          <w:szCs w:val="22"/>
        </w:rPr>
        <w:t>*</w:t>
      </w:r>
      <w:r w:rsidRPr="00357824">
        <w:rPr>
          <w:rFonts w:ascii="Arial" w:hAnsi="Arial" w:cs="Arial"/>
          <w:sz w:val="22"/>
          <w:szCs w:val="22"/>
        </w:rPr>
        <w:t>:</w:t>
      </w:r>
    </w:p>
    <w:p w14:paraId="25B7FCD6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Rozumie potrzebę praktycznego stosowania nabytej wiedzy teoretycznej z danego obszaru kształcenia.</w:t>
      </w:r>
    </w:p>
    <w:p w14:paraId="1E6B69DF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Jest gotowy i zdolny do stałego podnoszenia swojej wiedzy i umiejętności.</w:t>
      </w:r>
    </w:p>
    <w:p w14:paraId="19C95878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Rozumie potrzebę </w:t>
      </w:r>
      <w:proofErr w:type="spellStart"/>
      <w:r w:rsidRPr="00357824">
        <w:rPr>
          <w:rFonts w:ascii="Arial" w:hAnsi="Arial" w:cs="Arial"/>
          <w:sz w:val="22"/>
          <w:szCs w:val="22"/>
        </w:rPr>
        <w:t>zachowań</w:t>
      </w:r>
      <w:proofErr w:type="spellEnd"/>
      <w:r w:rsidRPr="00357824">
        <w:rPr>
          <w:rFonts w:ascii="Arial" w:hAnsi="Arial" w:cs="Arial"/>
          <w:sz w:val="22"/>
          <w:szCs w:val="22"/>
        </w:rPr>
        <w:t xml:space="preserve"> profesjonalnych i przestrzegania zasad etyki, w tym uczciwości.</w:t>
      </w:r>
    </w:p>
    <w:p w14:paraId="5C53BFDF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Potrafi odpowiednio określić priorytety służące realizacji podjętego zadania.</w:t>
      </w:r>
    </w:p>
    <w:p w14:paraId="13F4A468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Jest odpowiedzialny za pracę własną i skutki podejmowanych decyzji.</w:t>
      </w:r>
    </w:p>
    <w:p w14:paraId="2B53EDD1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Jest przygotowany do pracy w zespole pełniąc w nim różne role i funkcje, jest odpowiedzialny za wspólnie realizowane zadania.</w:t>
      </w:r>
    </w:p>
    <w:p w14:paraId="4DD74211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Potrafi zadbać o jakość i staranność wykonywanych zadań.</w:t>
      </w:r>
    </w:p>
    <w:p w14:paraId="560E6988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Potrafi zadbać o poprawność językową formułowanych wniosków i opinii.</w:t>
      </w:r>
    </w:p>
    <w:p w14:paraId="01F35AB4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Potrafi myśleć i działać w sposób przedsiębiorczy.</w:t>
      </w:r>
    </w:p>
    <w:p w14:paraId="116D40D8" w14:textId="4563F835" w:rsidR="000902B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Zna i stosuje zasady bezpieczeństwa i higieny pracy.</w:t>
      </w:r>
    </w:p>
    <w:p w14:paraId="21C311DB" w14:textId="77777777" w:rsidR="00197811" w:rsidRDefault="00197811" w:rsidP="00A50CA8">
      <w:pPr>
        <w:autoSpaceDE w:val="0"/>
        <w:autoSpaceDN w:val="0"/>
        <w:adjustRightInd w:val="0"/>
        <w:spacing w:before="240" w:after="240" w:line="360" w:lineRule="auto"/>
        <w:ind w:left="4956"/>
        <w:contextualSpacing/>
        <w:jc w:val="center"/>
        <w:rPr>
          <w:rFonts w:ascii="Arial" w:hAnsi="Arial" w:cs="Arial"/>
          <w:sz w:val="22"/>
          <w:szCs w:val="22"/>
        </w:rPr>
      </w:pPr>
    </w:p>
    <w:p w14:paraId="275D553E" w14:textId="153EB56F" w:rsidR="00C3127A" w:rsidRPr="00357824" w:rsidRDefault="00A50CA8" w:rsidP="00A50CA8">
      <w:pPr>
        <w:autoSpaceDE w:val="0"/>
        <w:autoSpaceDN w:val="0"/>
        <w:adjustRightInd w:val="0"/>
        <w:spacing w:before="240" w:after="240" w:line="360" w:lineRule="auto"/>
        <w:ind w:left="4956"/>
        <w:contextualSpacing/>
        <w:jc w:val="center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……</w:t>
      </w:r>
      <w:r w:rsidR="006F351B" w:rsidRPr="00357824">
        <w:rPr>
          <w:rFonts w:ascii="Arial" w:hAnsi="Arial" w:cs="Arial"/>
          <w:sz w:val="22"/>
          <w:szCs w:val="22"/>
        </w:rPr>
        <w:t>…………………………………….</w:t>
      </w:r>
    </w:p>
    <w:p w14:paraId="429BFCE5" w14:textId="77777777" w:rsidR="00C3127A" w:rsidRPr="00357824" w:rsidRDefault="006F351B" w:rsidP="00197811">
      <w:pPr>
        <w:autoSpaceDE w:val="0"/>
        <w:autoSpaceDN w:val="0"/>
        <w:adjustRightInd w:val="0"/>
        <w:spacing w:before="240" w:after="240" w:line="360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iCs/>
          <w:sz w:val="22"/>
          <w:szCs w:val="22"/>
        </w:rPr>
        <w:t>P</w:t>
      </w:r>
      <w:r w:rsidR="00C3127A" w:rsidRPr="00357824">
        <w:rPr>
          <w:rFonts w:ascii="Arial" w:hAnsi="Arial" w:cs="Arial"/>
          <w:iCs/>
          <w:sz w:val="22"/>
          <w:szCs w:val="22"/>
        </w:rPr>
        <w:t xml:space="preserve">odpis </w:t>
      </w:r>
      <w:r w:rsidR="00027BC8" w:rsidRPr="00357824">
        <w:rPr>
          <w:rFonts w:ascii="Arial" w:hAnsi="Arial" w:cs="Arial"/>
          <w:iCs/>
          <w:sz w:val="22"/>
          <w:szCs w:val="22"/>
        </w:rPr>
        <w:t xml:space="preserve">wydziałowego </w:t>
      </w:r>
      <w:r w:rsidR="00C3127A" w:rsidRPr="00357824">
        <w:rPr>
          <w:rFonts w:ascii="Arial" w:hAnsi="Arial" w:cs="Arial"/>
          <w:iCs/>
          <w:sz w:val="22"/>
          <w:szCs w:val="22"/>
        </w:rPr>
        <w:t xml:space="preserve">kierownika </w:t>
      </w:r>
      <w:r w:rsidR="000902B4" w:rsidRPr="00357824">
        <w:rPr>
          <w:rFonts w:ascii="Arial" w:hAnsi="Arial" w:cs="Arial"/>
          <w:iCs/>
          <w:sz w:val="22"/>
          <w:szCs w:val="22"/>
        </w:rPr>
        <w:t xml:space="preserve">praktyk </w:t>
      </w:r>
      <w:r w:rsidR="00C3127A" w:rsidRPr="00357824">
        <w:rPr>
          <w:rFonts w:ascii="Arial" w:hAnsi="Arial" w:cs="Arial"/>
          <w:iCs/>
          <w:sz w:val="22"/>
          <w:szCs w:val="22"/>
        </w:rPr>
        <w:t xml:space="preserve">lub </w:t>
      </w:r>
      <w:r w:rsidR="00027BC8" w:rsidRPr="00357824">
        <w:rPr>
          <w:rFonts w:ascii="Arial" w:hAnsi="Arial" w:cs="Arial"/>
          <w:iCs/>
          <w:sz w:val="22"/>
          <w:szCs w:val="22"/>
        </w:rPr>
        <w:t>kierownika</w:t>
      </w:r>
      <w:r w:rsidR="00C3127A" w:rsidRPr="00357824">
        <w:rPr>
          <w:rFonts w:ascii="Arial" w:hAnsi="Arial" w:cs="Arial"/>
          <w:iCs/>
          <w:sz w:val="22"/>
          <w:szCs w:val="22"/>
        </w:rPr>
        <w:t xml:space="preserve"> praktyk</w:t>
      </w:r>
      <w:r w:rsidR="00027BC8" w:rsidRPr="00357824">
        <w:rPr>
          <w:rFonts w:ascii="Arial" w:hAnsi="Arial" w:cs="Arial"/>
          <w:iCs/>
          <w:sz w:val="22"/>
          <w:szCs w:val="22"/>
        </w:rPr>
        <w:t xml:space="preserve"> dla kierunku</w:t>
      </w:r>
    </w:p>
    <w:p w14:paraId="7541C111" w14:textId="77777777" w:rsidR="00A85DA7" w:rsidRPr="00357824" w:rsidRDefault="00A85DA7" w:rsidP="00A50CA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Uwaga: w przypadku kierowania do jednego miejsca odbywania praktyki więcej niż jednego studenta </w:t>
      </w:r>
      <w:r w:rsidR="00AC3D49" w:rsidRPr="00357824">
        <w:rPr>
          <w:rFonts w:ascii="Arial" w:hAnsi="Arial" w:cs="Arial"/>
          <w:sz w:val="22"/>
          <w:szCs w:val="22"/>
        </w:rPr>
        <w:t>każdy z</w:t>
      </w:r>
      <w:r w:rsidR="00A50CA8" w:rsidRPr="00357824">
        <w:rPr>
          <w:rFonts w:ascii="Arial" w:hAnsi="Arial" w:cs="Arial"/>
          <w:sz w:val="22"/>
          <w:szCs w:val="22"/>
        </w:rPr>
        <w:t xml:space="preserve"> </w:t>
      </w:r>
      <w:r w:rsidR="00AC3D49" w:rsidRPr="00357824">
        <w:rPr>
          <w:rFonts w:ascii="Arial" w:hAnsi="Arial" w:cs="Arial"/>
          <w:sz w:val="22"/>
          <w:szCs w:val="22"/>
        </w:rPr>
        <w:t>nich otrzymuje odrębne skierowanie</w:t>
      </w:r>
      <w:r w:rsidR="00211B58" w:rsidRPr="00357824">
        <w:rPr>
          <w:rFonts w:ascii="Arial" w:hAnsi="Arial" w:cs="Arial"/>
          <w:sz w:val="22"/>
          <w:szCs w:val="22"/>
        </w:rPr>
        <w:t>.</w:t>
      </w:r>
    </w:p>
    <w:p w14:paraId="2B2F30A3" w14:textId="6E917B37" w:rsidR="004B4A37" w:rsidRPr="00357824" w:rsidRDefault="00F7233C" w:rsidP="00AE5B1B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* - nie dotyczy praktyk nieobowiązkowych</w:t>
      </w:r>
      <w:r w:rsidR="00211B58" w:rsidRPr="00357824">
        <w:rPr>
          <w:rFonts w:ascii="Arial" w:hAnsi="Arial" w:cs="Arial"/>
          <w:sz w:val="22"/>
          <w:szCs w:val="22"/>
        </w:rPr>
        <w:t>.</w:t>
      </w:r>
    </w:p>
    <w:sectPr w:rsidR="004B4A37" w:rsidRPr="00357824" w:rsidSect="004610C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DFA1" w14:textId="77777777" w:rsidR="00E85B4D" w:rsidRDefault="00E85B4D">
      <w:r>
        <w:separator/>
      </w:r>
    </w:p>
  </w:endnote>
  <w:endnote w:type="continuationSeparator" w:id="0">
    <w:p w14:paraId="5791DC1B" w14:textId="77777777" w:rsidR="00E85B4D" w:rsidRDefault="00E8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4CBD" w14:textId="77777777" w:rsidR="00E85B4D" w:rsidRDefault="00E85B4D">
      <w:r>
        <w:separator/>
      </w:r>
    </w:p>
  </w:footnote>
  <w:footnote w:type="continuationSeparator" w:id="0">
    <w:p w14:paraId="5C97C218" w14:textId="77777777" w:rsidR="00E85B4D" w:rsidRDefault="00E8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0E8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7FC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330"/>
    <w:multiLevelType w:val="hybridMultilevel"/>
    <w:tmpl w:val="A87C3EBA"/>
    <w:lvl w:ilvl="0" w:tplc="E82C67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245"/>
    <w:multiLevelType w:val="hybridMultilevel"/>
    <w:tmpl w:val="B7FE4046"/>
    <w:lvl w:ilvl="0" w:tplc="526EE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CEA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C4DB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646644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2046"/>
    <w:multiLevelType w:val="hybridMultilevel"/>
    <w:tmpl w:val="C6622EAE"/>
    <w:lvl w:ilvl="0" w:tplc="9B98C7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CE5"/>
    <w:multiLevelType w:val="hybridMultilevel"/>
    <w:tmpl w:val="8586F730"/>
    <w:lvl w:ilvl="0" w:tplc="75CC95FE">
      <w:start w:val="1"/>
      <w:numFmt w:val="decimal"/>
      <w:lvlText w:val="%1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65E83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CF0A17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F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0722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284E25"/>
    <w:multiLevelType w:val="hybridMultilevel"/>
    <w:tmpl w:val="F60E0332"/>
    <w:lvl w:ilvl="0" w:tplc="CDC803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548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FBC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AF2475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2194091"/>
    <w:multiLevelType w:val="hybridMultilevel"/>
    <w:tmpl w:val="805A6732"/>
    <w:lvl w:ilvl="0" w:tplc="3604C8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043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46A1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0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91C85"/>
    <w:multiLevelType w:val="hybridMultilevel"/>
    <w:tmpl w:val="CA82683A"/>
    <w:lvl w:ilvl="0" w:tplc="779C12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692D"/>
    <w:multiLevelType w:val="hybridMultilevel"/>
    <w:tmpl w:val="5E007C70"/>
    <w:lvl w:ilvl="0" w:tplc="A7E0CFE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25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4560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517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5E027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C81D22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531887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7056ED"/>
    <w:multiLevelType w:val="hybridMultilevel"/>
    <w:tmpl w:val="3272B46A"/>
    <w:lvl w:ilvl="0" w:tplc="E1AE9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F5C96"/>
    <w:multiLevelType w:val="hybridMultilevel"/>
    <w:tmpl w:val="D5A48A40"/>
    <w:lvl w:ilvl="0" w:tplc="5B5065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801FF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A1E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7FA35D14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31"/>
  </w:num>
  <w:num w:numId="4">
    <w:abstractNumId w:val="3"/>
  </w:num>
  <w:num w:numId="5">
    <w:abstractNumId w:val="22"/>
  </w:num>
  <w:num w:numId="6">
    <w:abstractNumId w:val="13"/>
  </w:num>
  <w:num w:numId="7">
    <w:abstractNumId w:val="16"/>
  </w:num>
  <w:num w:numId="8">
    <w:abstractNumId w:val="6"/>
  </w:num>
  <w:num w:numId="9">
    <w:abstractNumId w:val="9"/>
  </w:num>
  <w:num w:numId="10">
    <w:abstractNumId w:val="5"/>
  </w:num>
  <w:num w:numId="11">
    <w:abstractNumId w:val="45"/>
  </w:num>
  <w:num w:numId="12">
    <w:abstractNumId w:val="33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18"/>
  </w:num>
  <w:num w:numId="23">
    <w:abstractNumId w:val="4"/>
  </w:num>
  <w:num w:numId="24">
    <w:abstractNumId w:val="24"/>
  </w:num>
  <w:num w:numId="25">
    <w:abstractNumId w:val="50"/>
  </w:num>
  <w:num w:numId="26">
    <w:abstractNumId w:val="11"/>
  </w:num>
  <w:num w:numId="27">
    <w:abstractNumId w:val="36"/>
  </w:num>
  <w:num w:numId="28">
    <w:abstractNumId w:val="21"/>
  </w:num>
  <w:num w:numId="29">
    <w:abstractNumId w:val="47"/>
  </w:num>
  <w:num w:numId="30">
    <w:abstractNumId w:val="35"/>
  </w:num>
  <w:num w:numId="31">
    <w:abstractNumId w:val="48"/>
  </w:num>
  <w:num w:numId="32">
    <w:abstractNumId w:val="20"/>
  </w:num>
  <w:num w:numId="33">
    <w:abstractNumId w:val="1"/>
  </w:num>
  <w:num w:numId="34">
    <w:abstractNumId w:val="41"/>
  </w:num>
  <w:num w:numId="35">
    <w:abstractNumId w:val="44"/>
  </w:num>
  <w:num w:numId="36">
    <w:abstractNumId w:val="17"/>
  </w:num>
  <w:num w:numId="37">
    <w:abstractNumId w:val="0"/>
  </w:num>
  <w:num w:numId="38">
    <w:abstractNumId w:val="32"/>
  </w:num>
  <w:num w:numId="39">
    <w:abstractNumId w:val="25"/>
  </w:num>
  <w:num w:numId="40">
    <w:abstractNumId w:val="51"/>
  </w:num>
  <w:num w:numId="41">
    <w:abstractNumId w:val="53"/>
  </w:num>
  <w:num w:numId="42">
    <w:abstractNumId w:val="7"/>
  </w:num>
  <w:num w:numId="43">
    <w:abstractNumId w:val="52"/>
  </w:num>
  <w:num w:numId="44">
    <w:abstractNumId w:val="8"/>
  </w:num>
  <w:num w:numId="45">
    <w:abstractNumId w:val="29"/>
  </w:num>
  <w:num w:numId="46">
    <w:abstractNumId w:val="39"/>
  </w:num>
  <w:num w:numId="47">
    <w:abstractNumId w:val="34"/>
  </w:num>
  <w:num w:numId="48">
    <w:abstractNumId w:val="27"/>
  </w:num>
  <w:num w:numId="49">
    <w:abstractNumId w:val="28"/>
  </w:num>
  <w:num w:numId="50">
    <w:abstractNumId w:val="38"/>
  </w:num>
  <w:num w:numId="51">
    <w:abstractNumId w:val="19"/>
  </w:num>
  <w:num w:numId="52">
    <w:abstractNumId w:val="37"/>
  </w:num>
  <w:num w:numId="53">
    <w:abstractNumId w:val="30"/>
  </w:num>
  <w:num w:numId="5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95"/>
    <w:rsid w:val="0000102D"/>
    <w:rsid w:val="00003B34"/>
    <w:rsid w:val="00005317"/>
    <w:rsid w:val="00006E33"/>
    <w:rsid w:val="00007512"/>
    <w:rsid w:val="00010E19"/>
    <w:rsid w:val="00011899"/>
    <w:rsid w:val="000121C2"/>
    <w:rsid w:val="000163C8"/>
    <w:rsid w:val="00022342"/>
    <w:rsid w:val="00022981"/>
    <w:rsid w:val="000235FE"/>
    <w:rsid w:val="00027896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559BA"/>
    <w:rsid w:val="0006014C"/>
    <w:rsid w:val="00060CE2"/>
    <w:rsid w:val="0006112D"/>
    <w:rsid w:val="000730FA"/>
    <w:rsid w:val="00073BF1"/>
    <w:rsid w:val="00073D58"/>
    <w:rsid w:val="000817D3"/>
    <w:rsid w:val="00082FF8"/>
    <w:rsid w:val="000902B4"/>
    <w:rsid w:val="00092751"/>
    <w:rsid w:val="00092DBB"/>
    <w:rsid w:val="00093AB1"/>
    <w:rsid w:val="00093CA3"/>
    <w:rsid w:val="0009458F"/>
    <w:rsid w:val="000974A7"/>
    <w:rsid w:val="000A1320"/>
    <w:rsid w:val="000A61D1"/>
    <w:rsid w:val="000A6F81"/>
    <w:rsid w:val="000B2D0F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08E0"/>
    <w:rsid w:val="001016EE"/>
    <w:rsid w:val="00103B83"/>
    <w:rsid w:val="00107037"/>
    <w:rsid w:val="00107E8C"/>
    <w:rsid w:val="00113CDA"/>
    <w:rsid w:val="00114947"/>
    <w:rsid w:val="001157EA"/>
    <w:rsid w:val="00116142"/>
    <w:rsid w:val="001164CF"/>
    <w:rsid w:val="001207C3"/>
    <w:rsid w:val="00120B6B"/>
    <w:rsid w:val="00122F9E"/>
    <w:rsid w:val="00133535"/>
    <w:rsid w:val="001336B8"/>
    <w:rsid w:val="001364ED"/>
    <w:rsid w:val="001437E9"/>
    <w:rsid w:val="0015656C"/>
    <w:rsid w:val="001622C0"/>
    <w:rsid w:val="00165244"/>
    <w:rsid w:val="00167AA9"/>
    <w:rsid w:val="001720DB"/>
    <w:rsid w:val="001721D9"/>
    <w:rsid w:val="00180255"/>
    <w:rsid w:val="00180AFA"/>
    <w:rsid w:val="00190AB5"/>
    <w:rsid w:val="00192F11"/>
    <w:rsid w:val="00197811"/>
    <w:rsid w:val="00197D75"/>
    <w:rsid w:val="001A4812"/>
    <w:rsid w:val="001A58DE"/>
    <w:rsid w:val="001A7AD8"/>
    <w:rsid w:val="001B053B"/>
    <w:rsid w:val="001B1CE3"/>
    <w:rsid w:val="001B2A90"/>
    <w:rsid w:val="001B3DA6"/>
    <w:rsid w:val="001B4D5F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1F572B"/>
    <w:rsid w:val="001F7F4B"/>
    <w:rsid w:val="00200368"/>
    <w:rsid w:val="0020294B"/>
    <w:rsid w:val="002033DE"/>
    <w:rsid w:val="00206C4B"/>
    <w:rsid w:val="00207055"/>
    <w:rsid w:val="00211B58"/>
    <w:rsid w:val="00212CE1"/>
    <w:rsid w:val="002155F2"/>
    <w:rsid w:val="00217521"/>
    <w:rsid w:val="00224C23"/>
    <w:rsid w:val="00226EC2"/>
    <w:rsid w:val="00231317"/>
    <w:rsid w:val="00240A86"/>
    <w:rsid w:val="002410EE"/>
    <w:rsid w:val="00244696"/>
    <w:rsid w:val="00244AAB"/>
    <w:rsid w:val="0024551D"/>
    <w:rsid w:val="00245CC9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C05B5"/>
    <w:rsid w:val="002C6EBE"/>
    <w:rsid w:val="002D06D8"/>
    <w:rsid w:val="002D1AE6"/>
    <w:rsid w:val="002D2632"/>
    <w:rsid w:val="002D4083"/>
    <w:rsid w:val="002E29CE"/>
    <w:rsid w:val="002E2ADF"/>
    <w:rsid w:val="002E6B95"/>
    <w:rsid w:val="002F077F"/>
    <w:rsid w:val="002F09FD"/>
    <w:rsid w:val="002F24D0"/>
    <w:rsid w:val="002F3C12"/>
    <w:rsid w:val="002F5572"/>
    <w:rsid w:val="002F55D3"/>
    <w:rsid w:val="002F6CC0"/>
    <w:rsid w:val="0030368D"/>
    <w:rsid w:val="0030668A"/>
    <w:rsid w:val="00306FD3"/>
    <w:rsid w:val="0030777D"/>
    <w:rsid w:val="003127A8"/>
    <w:rsid w:val="003277B3"/>
    <w:rsid w:val="00342F7B"/>
    <w:rsid w:val="00353019"/>
    <w:rsid w:val="00357475"/>
    <w:rsid w:val="00357824"/>
    <w:rsid w:val="00361027"/>
    <w:rsid w:val="00371FCA"/>
    <w:rsid w:val="00373DDE"/>
    <w:rsid w:val="0037438B"/>
    <w:rsid w:val="00375180"/>
    <w:rsid w:val="00375454"/>
    <w:rsid w:val="003776E5"/>
    <w:rsid w:val="003805B3"/>
    <w:rsid w:val="0038078C"/>
    <w:rsid w:val="0038474E"/>
    <w:rsid w:val="00385195"/>
    <w:rsid w:val="00392DB9"/>
    <w:rsid w:val="003941F9"/>
    <w:rsid w:val="00395958"/>
    <w:rsid w:val="003A1407"/>
    <w:rsid w:val="003A4DD3"/>
    <w:rsid w:val="003A7F04"/>
    <w:rsid w:val="003B1144"/>
    <w:rsid w:val="003B1410"/>
    <w:rsid w:val="003B5A32"/>
    <w:rsid w:val="003C068E"/>
    <w:rsid w:val="003C0C6B"/>
    <w:rsid w:val="003C2EB0"/>
    <w:rsid w:val="003C668B"/>
    <w:rsid w:val="003D126F"/>
    <w:rsid w:val="003D2CEB"/>
    <w:rsid w:val="003D4BB3"/>
    <w:rsid w:val="003D6C9B"/>
    <w:rsid w:val="003E31A5"/>
    <w:rsid w:val="003E50A1"/>
    <w:rsid w:val="003E592E"/>
    <w:rsid w:val="003E7331"/>
    <w:rsid w:val="003F42B0"/>
    <w:rsid w:val="003F4A15"/>
    <w:rsid w:val="003F54F5"/>
    <w:rsid w:val="0040141B"/>
    <w:rsid w:val="00404F0E"/>
    <w:rsid w:val="004129EC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6073"/>
    <w:rsid w:val="00457579"/>
    <w:rsid w:val="004610CC"/>
    <w:rsid w:val="004623F2"/>
    <w:rsid w:val="004639E8"/>
    <w:rsid w:val="00466465"/>
    <w:rsid w:val="00473563"/>
    <w:rsid w:val="00474DD6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075B"/>
    <w:rsid w:val="004E4041"/>
    <w:rsid w:val="004E7963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4379E"/>
    <w:rsid w:val="00552EEA"/>
    <w:rsid w:val="005541FC"/>
    <w:rsid w:val="00554921"/>
    <w:rsid w:val="00556603"/>
    <w:rsid w:val="00556B8A"/>
    <w:rsid w:val="00556C1E"/>
    <w:rsid w:val="00557495"/>
    <w:rsid w:val="00570647"/>
    <w:rsid w:val="00571D02"/>
    <w:rsid w:val="00574F26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A7FA1"/>
    <w:rsid w:val="005B0F81"/>
    <w:rsid w:val="005B41CC"/>
    <w:rsid w:val="005B630A"/>
    <w:rsid w:val="005D44E2"/>
    <w:rsid w:val="005D4760"/>
    <w:rsid w:val="005D482A"/>
    <w:rsid w:val="005E54B1"/>
    <w:rsid w:val="005E54DF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2904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2042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4A8C"/>
    <w:rsid w:val="00745BB2"/>
    <w:rsid w:val="007561C2"/>
    <w:rsid w:val="00757389"/>
    <w:rsid w:val="0076588F"/>
    <w:rsid w:val="007754CB"/>
    <w:rsid w:val="007817AF"/>
    <w:rsid w:val="0078376F"/>
    <w:rsid w:val="00783D39"/>
    <w:rsid w:val="00790FA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7798E"/>
    <w:rsid w:val="00881A1D"/>
    <w:rsid w:val="00883EA0"/>
    <w:rsid w:val="00893165"/>
    <w:rsid w:val="00896710"/>
    <w:rsid w:val="00897068"/>
    <w:rsid w:val="00897779"/>
    <w:rsid w:val="008A032D"/>
    <w:rsid w:val="008A1590"/>
    <w:rsid w:val="008A545D"/>
    <w:rsid w:val="008A7008"/>
    <w:rsid w:val="008B0843"/>
    <w:rsid w:val="008B0DFF"/>
    <w:rsid w:val="008B13C3"/>
    <w:rsid w:val="008B26D6"/>
    <w:rsid w:val="008C71CD"/>
    <w:rsid w:val="008C765B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6651"/>
    <w:rsid w:val="00917ED5"/>
    <w:rsid w:val="009301B2"/>
    <w:rsid w:val="009329D8"/>
    <w:rsid w:val="00933AC6"/>
    <w:rsid w:val="0093757D"/>
    <w:rsid w:val="00940BFB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87231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6F09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23029"/>
    <w:rsid w:val="00A314FA"/>
    <w:rsid w:val="00A333C2"/>
    <w:rsid w:val="00A36185"/>
    <w:rsid w:val="00A412AC"/>
    <w:rsid w:val="00A47C9B"/>
    <w:rsid w:val="00A50CA8"/>
    <w:rsid w:val="00A51DB4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BBF"/>
    <w:rsid w:val="00A964C8"/>
    <w:rsid w:val="00AA1447"/>
    <w:rsid w:val="00AA2A43"/>
    <w:rsid w:val="00AA6324"/>
    <w:rsid w:val="00AA7FA0"/>
    <w:rsid w:val="00AB377E"/>
    <w:rsid w:val="00AB550F"/>
    <w:rsid w:val="00AC0A62"/>
    <w:rsid w:val="00AC3264"/>
    <w:rsid w:val="00AC3D49"/>
    <w:rsid w:val="00AC45B0"/>
    <w:rsid w:val="00AC6F5A"/>
    <w:rsid w:val="00AD54ED"/>
    <w:rsid w:val="00AD6E6D"/>
    <w:rsid w:val="00AE18B9"/>
    <w:rsid w:val="00AE2438"/>
    <w:rsid w:val="00AE5B1B"/>
    <w:rsid w:val="00AE6EC4"/>
    <w:rsid w:val="00AF2D97"/>
    <w:rsid w:val="00AF4313"/>
    <w:rsid w:val="00B0641A"/>
    <w:rsid w:val="00B0734A"/>
    <w:rsid w:val="00B157BA"/>
    <w:rsid w:val="00B17C41"/>
    <w:rsid w:val="00B2040B"/>
    <w:rsid w:val="00B27079"/>
    <w:rsid w:val="00B30331"/>
    <w:rsid w:val="00B30E8D"/>
    <w:rsid w:val="00B34414"/>
    <w:rsid w:val="00B34E0B"/>
    <w:rsid w:val="00B35770"/>
    <w:rsid w:val="00B366AD"/>
    <w:rsid w:val="00B36756"/>
    <w:rsid w:val="00B41F56"/>
    <w:rsid w:val="00B54FA7"/>
    <w:rsid w:val="00B55721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27D2"/>
    <w:rsid w:val="00BE5644"/>
    <w:rsid w:val="00BE7B13"/>
    <w:rsid w:val="00BE7D59"/>
    <w:rsid w:val="00BF1907"/>
    <w:rsid w:val="00BF1CA6"/>
    <w:rsid w:val="00BF37E5"/>
    <w:rsid w:val="00BF547C"/>
    <w:rsid w:val="00BF59F9"/>
    <w:rsid w:val="00BF76BB"/>
    <w:rsid w:val="00C01077"/>
    <w:rsid w:val="00C01E2E"/>
    <w:rsid w:val="00C03A8A"/>
    <w:rsid w:val="00C0583F"/>
    <w:rsid w:val="00C06972"/>
    <w:rsid w:val="00C07595"/>
    <w:rsid w:val="00C10D19"/>
    <w:rsid w:val="00C1251E"/>
    <w:rsid w:val="00C132A2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31F5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93268"/>
    <w:rsid w:val="00CB00FD"/>
    <w:rsid w:val="00CB7E6F"/>
    <w:rsid w:val="00CC02E3"/>
    <w:rsid w:val="00CC4F51"/>
    <w:rsid w:val="00CD6380"/>
    <w:rsid w:val="00CD7A58"/>
    <w:rsid w:val="00CE590A"/>
    <w:rsid w:val="00CE6BDF"/>
    <w:rsid w:val="00CF2859"/>
    <w:rsid w:val="00CF71DF"/>
    <w:rsid w:val="00CF724A"/>
    <w:rsid w:val="00D003A1"/>
    <w:rsid w:val="00D004A6"/>
    <w:rsid w:val="00D01D45"/>
    <w:rsid w:val="00D0260C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0025"/>
    <w:rsid w:val="00D61698"/>
    <w:rsid w:val="00D63420"/>
    <w:rsid w:val="00D64E0A"/>
    <w:rsid w:val="00D713EA"/>
    <w:rsid w:val="00D726F3"/>
    <w:rsid w:val="00D741F8"/>
    <w:rsid w:val="00D76221"/>
    <w:rsid w:val="00D82808"/>
    <w:rsid w:val="00D877F3"/>
    <w:rsid w:val="00D87D96"/>
    <w:rsid w:val="00D87F53"/>
    <w:rsid w:val="00D90B1A"/>
    <w:rsid w:val="00D930B2"/>
    <w:rsid w:val="00DA0BDC"/>
    <w:rsid w:val="00DA4F7D"/>
    <w:rsid w:val="00DB2A68"/>
    <w:rsid w:val="00DC31E8"/>
    <w:rsid w:val="00DC409E"/>
    <w:rsid w:val="00DD3457"/>
    <w:rsid w:val="00DD3BC7"/>
    <w:rsid w:val="00DD7695"/>
    <w:rsid w:val="00DE38D4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033B"/>
    <w:rsid w:val="00E27A81"/>
    <w:rsid w:val="00E32BD2"/>
    <w:rsid w:val="00E33457"/>
    <w:rsid w:val="00E33D13"/>
    <w:rsid w:val="00E362C3"/>
    <w:rsid w:val="00E41B3F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0C19"/>
    <w:rsid w:val="00E757D0"/>
    <w:rsid w:val="00E8117B"/>
    <w:rsid w:val="00E856B3"/>
    <w:rsid w:val="00E85B4D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C7609"/>
    <w:rsid w:val="00ED0B18"/>
    <w:rsid w:val="00ED573E"/>
    <w:rsid w:val="00ED58C9"/>
    <w:rsid w:val="00EE2490"/>
    <w:rsid w:val="00EE3208"/>
    <w:rsid w:val="00EE6F1F"/>
    <w:rsid w:val="00EF107B"/>
    <w:rsid w:val="00EF7A7A"/>
    <w:rsid w:val="00F21AE1"/>
    <w:rsid w:val="00F27FC8"/>
    <w:rsid w:val="00F364E2"/>
    <w:rsid w:val="00F42540"/>
    <w:rsid w:val="00F4309B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5CB0"/>
    <w:rsid w:val="00F9256B"/>
    <w:rsid w:val="00F927CC"/>
    <w:rsid w:val="00F94F19"/>
    <w:rsid w:val="00F96CE4"/>
    <w:rsid w:val="00F97269"/>
    <w:rsid w:val="00FA2388"/>
    <w:rsid w:val="00FA6FEE"/>
    <w:rsid w:val="00FB2003"/>
    <w:rsid w:val="00FB317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2FB5F"/>
  <w15:chartTrackingRefBased/>
  <w15:docId w15:val="{99A4823E-D406-4C72-B908-6A086AA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6B8"/>
    <w:pPr>
      <w:keepNext/>
      <w:keepLines/>
      <w:spacing w:before="240" w:after="240" w:line="360" w:lineRule="auto"/>
      <w:outlineLvl w:val="0"/>
    </w:pPr>
    <w:rPr>
      <w:rFonts w:ascii="Arial" w:hAnsi="Arial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B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336B8"/>
    <w:rPr>
      <w:rFonts w:ascii="Arial" w:hAnsi="Arial"/>
      <w:b/>
      <w:sz w:val="24"/>
      <w:szCs w:val="32"/>
    </w:rPr>
  </w:style>
  <w:style w:type="character" w:customStyle="1" w:styleId="Nagwek2Znak">
    <w:name w:val="Nagłówek 2 Znak"/>
    <w:link w:val="Nagwek2"/>
    <w:uiPriority w:val="9"/>
    <w:rsid w:val="001336B8"/>
    <w:rPr>
      <w:rFonts w:ascii="Calibri Light" w:hAnsi="Calibri Light"/>
      <w:color w:val="2E74B5"/>
      <w:sz w:val="26"/>
      <w:szCs w:val="26"/>
    </w:rPr>
  </w:style>
  <w:style w:type="character" w:customStyle="1" w:styleId="markedcontent">
    <w:name w:val="markedcontent"/>
    <w:rsid w:val="001336B8"/>
  </w:style>
  <w:style w:type="paragraph" w:styleId="Bezodstpw">
    <w:name w:val="No Spacing"/>
    <w:uiPriority w:val="1"/>
    <w:qFormat/>
    <w:rsid w:val="00474DD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C734-643B-4897-A728-87BAE55B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4 Rektora PRz</vt:lpstr>
    </vt:vector>
  </TitlesOfParts>
  <Company>Dom</Company>
  <LinksUpToDate>false</LinksUpToDate>
  <CharactersWithSpaces>2109</CharactersWithSpaces>
  <SharedDoc>false</SharedDoc>
  <HLinks>
    <vt:vector size="6" baseType="variant"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konstytucjadlanauki.gov.pl/content/uploads/2018/08/kdn-p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4 Rektora PRz</dc:title>
  <dc:subject/>
  <dc:creator>Popek</dc:creator>
  <cp:keywords/>
  <cp:lastModifiedBy>Artur Bełzo</cp:lastModifiedBy>
  <cp:revision>9</cp:revision>
  <cp:lastPrinted>2024-01-09T13:12:00Z</cp:lastPrinted>
  <dcterms:created xsi:type="dcterms:W3CDTF">2024-02-07T08:25:00Z</dcterms:created>
  <dcterms:modified xsi:type="dcterms:W3CDTF">2024-02-08T16:56:00Z</dcterms:modified>
</cp:coreProperties>
</file>